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  <w:id w:val="7333156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F8032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i/>
                  <w:iCs/>
                  <w:color w:val="4F81BD" w:themeColor="accent1"/>
                </w:rPr>
                <w:alias w:val="Organización"/>
                <w:id w:val="13406915"/>
                <w:placeholder>
                  <w:docPart w:val="63A86AE2940448EAB320513205F475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i w:val="0"/>
                  <w:iCs w:val="0"/>
                  <w:color w:val="auto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IA</w:t>
                    </w:r>
                  </w:p>
                </w:tc>
              </w:sdtContent>
            </w:sdt>
          </w:tr>
          <w:tr w:rsidR="00F803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257943C4F03A44ECAF9B4C568C6AB0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uego de fuerzas desiguales: El Buitre y los Cuervos</w:t>
                    </w:r>
                  </w:p>
                </w:sdtContent>
              </w:sdt>
            </w:tc>
          </w:tr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E74732E1C004A18A818073E401DE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A1 2010-2011</w:t>
                    </w:r>
                  </w:p>
                </w:tc>
              </w:sdtContent>
            </w:sdt>
          </w:tr>
        </w:tbl>
        <w:p w:rsidR="00F80321" w:rsidRDefault="00F80321"/>
        <w:p w:rsidR="00F80321" w:rsidRDefault="00F8032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F80321" w:rsidRPr="00C850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Jesús Fernández Sáez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David Russo Donoso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F80321" w:rsidRPr="00C850AC" w:rsidRDefault="00F80321">
          <w:pPr>
            <w:rPr>
              <w:sz w:val="28"/>
              <w:szCs w:val="28"/>
            </w:rPr>
          </w:pPr>
        </w:p>
        <w:p w:rsidR="00022FA9" w:rsidRDefault="00F80321" w:rsidP="00022FA9">
          <w:pPr>
            <w:pStyle w:val="Citadestacada"/>
          </w:pPr>
          <w:r>
            <w:br w:type="page"/>
          </w:r>
        </w:p>
      </w:sdtContent>
    </w:sdt>
    <w:p w:rsidR="00F80321" w:rsidRDefault="00022FA9" w:rsidP="00022FA9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JUEGO DE FUERZAS DESIGUALES</w:t>
      </w:r>
    </w:p>
    <w:p w:rsidR="00022FA9" w:rsidRDefault="00022FA9" w:rsidP="00022FA9">
      <w:r>
        <w:t xml:space="preserve">En este trabajo desarrollaremos el llamado </w:t>
      </w:r>
      <w:r>
        <w:rPr>
          <w:i/>
        </w:rPr>
        <w:t>Juego de fuerzas desiguales</w:t>
      </w:r>
      <w:r>
        <w:t xml:space="preserve"> o, simplemente, </w:t>
      </w:r>
      <w:r>
        <w:rPr>
          <w:i/>
        </w:rPr>
        <w:t>Juego del buitre y los cuervos</w:t>
      </w:r>
      <w:r>
        <w:t>.</w:t>
      </w:r>
    </w:p>
    <w:p w:rsidR="00022FA9" w:rsidRDefault="00022FA9" w:rsidP="00022FA9">
      <w:r>
        <w:t>Dicho juego se desarrolla sobre un tablero en forma de estrella de 5 puntas, y en él participan 2 jugadores: el buitre y el cuervo.</w:t>
      </w:r>
    </w:p>
    <w:p w:rsidR="008347CC" w:rsidRDefault="00022FA9" w:rsidP="00022FA9">
      <w:r>
        <w:t>El cuervo cuenta con 7 fichas que, una vez colocadas en el tablero, puede ir moviendo de casilla en casilla con la intención de atrapar al buitre en un lugar donde no t</w:t>
      </w:r>
      <w:r w:rsidR="008347CC">
        <w:t>enga escapatoria posible, momento en que se declara vencedor.</w:t>
      </w:r>
    </w:p>
    <w:p w:rsidR="00022FA9" w:rsidRDefault="008347CC" w:rsidP="00022FA9">
      <w:r>
        <w:t xml:space="preserve">Por otro lado, el buitre solo cuenta con una ficha, que puede mover de forma similar a los cuervos, con el añadido de que puede comer fichas enemigas saltando sobre ellas, de forma similar a como se haría en el juego de las </w:t>
      </w:r>
      <w:hyperlink r:id="rId8" w:history="1">
        <w:r w:rsidRPr="008347CC">
          <w:rPr>
            <w:rStyle w:val="Hipervnculo"/>
          </w:rPr>
          <w:t>damas</w:t>
        </w:r>
      </w:hyperlink>
      <w:r>
        <w:t>, pudiendo comer varios cuervos en un mismo movimiento.</w:t>
      </w:r>
      <w:r w:rsidR="00022FA9">
        <w:t xml:space="preserve"> </w:t>
      </w:r>
      <w:r>
        <w:t xml:space="preserve"> El buitre se considerará vencedor si logra devorar 4 o más cuervos.</w:t>
      </w:r>
    </w:p>
    <w:p w:rsidR="008347CC" w:rsidRDefault="008347CC" w:rsidP="00022FA9">
      <w:r>
        <w:t xml:space="preserve">Para Desarrollar el algoritmo del juego, recurriremos al algoritmo </w:t>
      </w:r>
      <w:r w:rsidRPr="008347CC">
        <w:rPr>
          <w:i/>
        </w:rPr>
        <w:t>minmax</w:t>
      </w:r>
      <w:r>
        <w:rPr>
          <w:i/>
        </w:rPr>
        <w:t xml:space="preserve"> con poda alfa-beta.</w:t>
      </w:r>
    </w:p>
    <w:p w:rsidR="008347CC" w:rsidRDefault="008347CC" w:rsidP="00022FA9"/>
    <w:p w:rsidR="008347CC" w:rsidRDefault="008347CC" w:rsidP="008347CC">
      <w:pPr>
        <w:pStyle w:val="Citadestacada"/>
        <w:ind w:left="0"/>
        <w:rPr>
          <w:i w:val="0"/>
        </w:rPr>
      </w:pPr>
      <w:r>
        <w:rPr>
          <w:i w:val="0"/>
        </w:rPr>
        <w:t>ALGORITMO MINMAX CON PODA ALFA-BETA</w:t>
      </w:r>
    </w:p>
    <w:p w:rsidR="008347CC" w:rsidRDefault="008347CC" w:rsidP="008347CC">
      <w:r>
        <w:t>El algoritmo minmax se utiliza para que la máquina tome decisiones sobre qué movimiento realizar en su turno. Para ello se apoya en un árbol creado a partir de los posibles movimientos que puede llegar a realizar, llegando hasta una cierta profundidad dada (que en nuestro algoritmo irá incrementándose a medida que el juego avance) y usando una función de evaluación estática definida por nosotros para elegir la rama que considere más apropiada en un momento dado.</w:t>
      </w:r>
    </w:p>
    <w:p w:rsidR="008347CC" w:rsidRDefault="008347CC" w:rsidP="008347CC">
      <w:r>
        <w:t xml:space="preserve">La poda alfa-beta se utiliza para no tener que evaluar todos los nodos, simplemente </w:t>
      </w:r>
      <w:r w:rsidR="00163EDA">
        <w:t>tomando el primero que tenga un valor realmente aceptable; es decir, en cuanto el valor de un nodo sea mejor que el de su nodo padre.</w:t>
      </w:r>
    </w:p>
    <w:p w:rsidR="003C3B6C" w:rsidRDefault="003C3B6C" w:rsidP="008347CC">
      <w:r>
        <w:t xml:space="preserve">En las </w:t>
      </w:r>
      <w:hyperlink r:id="rId9" w:history="1">
        <w:r w:rsidRPr="003C3B6C">
          <w:rPr>
            <w:rStyle w:val="Hipervnculo"/>
          </w:rPr>
          <w:t>transparencias del tema 7</w:t>
        </w:r>
      </w:hyperlink>
      <w:r>
        <w:t xml:space="preserve"> de la asignatura de Inteligencia Artificial 1 se puede encontrar más detalles sobre el algoritmo.</w:t>
      </w:r>
    </w:p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163EDA">
      <w:pPr>
        <w:pStyle w:val="Citadestacada"/>
        <w:ind w:left="0"/>
        <w:rPr>
          <w:i w:val="0"/>
        </w:rPr>
      </w:pPr>
      <w:r>
        <w:rPr>
          <w:i w:val="0"/>
        </w:rPr>
        <w:t>Representación del juego</w:t>
      </w:r>
    </w:p>
    <w:p w:rsidR="00163EDA" w:rsidRDefault="00163EDA" w:rsidP="00163EDA">
      <w:r>
        <w:t>Para representar el tablero de juego nos hemos basado en un</w:t>
      </w:r>
      <w:r w:rsidR="000C287D">
        <w:t>a</w:t>
      </w:r>
      <w:r>
        <w:t xml:space="preserve"> </w:t>
      </w:r>
      <w:r w:rsidR="000C287D">
        <w:t>lista</w:t>
      </w:r>
      <w:r>
        <w:t xml:space="preserve"> de tamaño 12, siendo los 10 primeros valores las casillas del tablero, que toman la siguiente forma:</w:t>
      </w:r>
    </w:p>
    <w:p w:rsidR="00163EDA" w:rsidRDefault="00CE004C" w:rsidP="002C7E42">
      <w:r>
        <w:rPr>
          <w:noProof/>
          <w:lang w:eastAsia="es-ES"/>
        </w:rPr>
        <w:pict>
          <v:group id="_x0000_s1091" style="position:absolute;margin-left:108.2pt;margin-top:8.05pt;width:180.75pt;height:167.25pt;z-index:251704320" coordorigin="3865,3583" coordsize="3615,3345">
            <v:group id="_x0000_s1089" style="position:absolute;left:3865;top:3583;width:3615;height:3345" coordorigin="3675,3000" coordsize="3615,3345">
              <v:group id="_x0000_s1086" style="position:absolute;left:3675;top:3000;width:3615;height:3345" coordorigin="3675,3000" coordsize="3615,3345">
                <v:oval id="_x0000_s1035" style="position:absolute;left:6285;top:5835;width:435;height:435">
                  <v:shadow on="t"/>
                  <v:textbox>
                    <w:txbxContent>
                      <w:p w:rsidR="002C7E42" w:rsidRDefault="002C7E42" w:rsidP="002C7E42">
                        <w:r>
                          <w:t>90</w:t>
                        </w:r>
                      </w:p>
                    </w:txbxContent>
                  </v:textbox>
                </v:oval>
                <v:group id="_x0000_s1083" style="position:absolute;left:3675;top:3000;width:3615;height:3345" coordorigin="3675,3000" coordsize="3615,3345">
                  <v:group id="_x0000_s1081" style="position:absolute;left:3675;top:3000;width:3615;height:3345" coordorigin="3675,3000" coordsize="3615,3345">
                    <v:oval id="_x0000_s1034" style="position:absolute;left:4155;top:5910;width:435;height:435">
                      <v:shadow on="t"/>
                      <v:textbox>
                        <w:txbxContent>
                          <w:p w:rsidR="002C7E42" w:rsidRDefault="002C7E42" w:rsidP="002C7E42">
                            <w:r>
                              <w:t>8</w:t>
                            </w:r>
                          </w:p>
                        </w:txbxContent>
                      </v:textbox>
                    </v:oval>
                    <v:group id="_x0000_s1079" style="position:absolute;left:3675;top:3000;width:3615;height:2595" coordorigin="3675,3000" coordsize="3615,2595">
                      <v:group id="_x0000_s1077" style="position:absolute;left:3675;top:3000;width:3615;height:2595" coordorigin="3675,3000" coordsize="3615,2595">
                        <v:group id="_x0000_s1075" style="position:absolute;left:3675;top:3000;width:3615;height:2595" coordorigin="3675,3000" coordsize="3615,2595">
                          <v:group id="_x0000_s1073" style="position:absolute;left:3675;top:3000;width:3615;height:2595" coordorigin="3675,3000" coordsize="3615,2595">
                            <v:oval id="_x0000_s1032" style="position:absolute;left:5925;top:4800;width:435;height:435">
                              <v:shadow on="t"/>
                              <v:textbox>
                                <w:txbxContent>
                                  <w:p w:rsidR="002C7E42" w:rsidRDefault="002C7E42" w:rsidP="002C7E42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group id="_x0000_s1071" style="position:absolute;left:3675;top:3000;width:3615;height:2595" coordorigin="3675,3000" coordsize="3615,2595">
                              <v:oval id="_x0000_s1033" style="position:absolute;left:5315;top:5160;width:435;height:435">
                                <v:shadow on="t"/>
                                <v:textbox>
                                  <w:txbxContent>
                                    <w:p w:rsidR="002C7E42" w:rsidRDefault="002C7E42" w:rsidP="002C7E42">
                                      <w: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1069" style="position:absolute;left:3675;top:3000;width:3615;height:2160" coordorigin="3675,3000" coordsize="3615,2160">
                                <v:oval id="_x0000_s1031" style="position:absolute;left:4590;top:4725;width:435;height:435">
                                  <v:shadow on="t"/>
                                  <v:textbox style="mso-next-textbox:#_x0000_s1031">
                                    <w:txbxContent>
                                      <w:p w:rsidR="002C7E42" w:rsidRDefault="002C7E42" w:rsidP="002C7E42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1067" style="position:absolute;left:3675;top:3000;width:3615;height:1530" coordorigin="3675,3000" coordsize="3615,1530">
                                  <v:oval id="_x0000_s1027" style="position:absolute;left:3675;top:4095;width:435;height:435">
                                    <v:shadow on="t"/>
                                    <v:textbox style="mso-next-textbox:#_x0000_s1027">
                                      <w:txbxContent>
                                        <w:p w:rsidR="002C7E42" w:rsidRDefault="002C7E42" w:rsidP="002C7E42"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drawing>
                                              <wp:inline distT="0" distB="0" distL="0" distR="0">
                                                <wp:extent cx="59055" cy="59055"/>
                                                <wp:effectExtent l="19050" t="0" r="0" b="0"/>
                                                <wp:docPr id="1" name="Imagen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9055" cy="590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_x0000_s1065" style="position:absolute;left:4800;top:3000;width:2490;height:1530" coordorigin="4800,3000" coordsize="2490,1530">
                                    <v:oval id="_x0000_s1030" style="position:absolute;left:6855;top:4095;width:435;height:435">
                                      <v:shadow on="t"/>
                                      <v:textbox style="mso-next-textbox:#_x0000_s1030">
                                        <w:txbxContent>
                                          <w:p w:rsidR="002C7E42" w:rsidRDefault="002C7E42" w:rsidP="002C7E42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_x0000_s1063" style="position:absolute;left:4800;top:3000;width:1305;height:1530" coordorigin="4800,3000" coordsize="1305,1530">
                                      <v:oval id="_x0000_s1028" style="position:absolute;left:4800;top:4095;width:435;height:435">
                                        <v:shadow on="t"/>
                                        <v:textbox style="mso-next-textbox:#_x0000_s1028">
                                          <w:txbxContent>
                                            <w:p w:rsidR="002C7E42" w:rsidRDefault="002C7E42" w:rsidP="002C7E42">
                                              <w: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_x0000_s1061" style="position:absolute;left:5235;top:3000;width:870;height:1530" coordorigin="5235,3000" coordsize="870,1530">
                                        <v:oval id="_x0000_s1026" style="position:absolute;left:5235;top:3000;width:435;height:435">
                                          <v:shadow on="t"/>
                                          <v:textbox style="mso-next-textbox:#_x0000_s1026">
                                            <w:txbxContent>
                                              <w:p w:rsidR="002C7E42" w:rsidRDefault="002C7E42">
                                                <w: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_x0000_s1029" style="position:absolute;left:5670;top:4095;width:435;height:435">
                                          <v:shadow on="t"/>
                                          <v:textbox style="mso-next-textbox:#_x0000_s1029">
                                            <w:txbxContent>
                                              <w:p w:rsidR="002C7E42" w:rsidRDefault="002C7E42" w:rsidP="002C7E42">
                                                <w: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_x0000_s1060" type="#_x0000_t32" style="position:absolute;left:5565;top:3435;width:270;height:660" o:connectortype="straight">
                                          <v:stroke startarrow="block" endarrow="block"/>
                                        </v:shape>
                                      </v:group>
                                      <v:shape id="_x0000_s1062" type="#_x0000_t32" style="position:absolute;left:5115;top:3435;width:200;height:660;flip:x" o:connectortype="straight">
                                        <v:stroke startarrow="block" endarrow="block"/>
                                      </v:shape>
                                    </v:group>
                                    <v:shape id="_x0000_s1064" type="#_x0000_t32" style="position:absolute;left:6105;top:4305;width:750;height:1" o:connectortype="straight">
                                      <v:stroke startarrow="block" endarrow="block"/>
                                    </v:shape>
                                  </v:group>
                                  <v:shape id="_x0000_s1066" type="#_x0000_t32" style="position:absolute;left:4110;top:4305;width:690;height:1" o:connectortype="straight">
                                    <v:stroke startarrow="block" endarrow="block"/>
                                  </v:shape>
                                </v:group>
                                <v:shape id="_x0000_s1068" type="#_x0000_t32" style="position:absolute;left:4110;top:4440;width:480;height:360" o:connectortype="straight">
                                  <v:stroke startarrow="block" endarrow="block"/>
                                </v:shape>
                              </v:group>
                              <v:shape id="_x0000_s1070" type="#_x0000_t32" style="position:absolute;left:5025;top:5055;width:290;height:180" o:connectortype="straight">
                                <v:stroke startarrow="block" endarrow="block"/>
                              </v:shape>
                            </v:group>
                            <v:shape id="_x0000_s1072" type="#_x0000_t32" style="position:absolute;left:5750;top:5055;width:265;height:180;flip:y" o:connectortype="straight">
                              <v:stroke startarrow="block" endarrow="block"/>
                            </v:shape>
                          </v:group>
                          <v:shape id="_x0000_s1074" type="#_x0000_t32" style="position:absolute;left:6285;top:4440;width:570;height:435;flip:y" o:connectortype="straight">
                            <v:stroke startarrow="block" endarrow="block"/>
                          </v:shape>
                        </v:group>
                        <v:shape id="_x0000_s1076" type="#_x0000_t32" style="position:absolute;left:6015;top:4530;width:90;height:345" o:connectortype="straight">
                          <v:stroke startarrow="block" endarrow="block"/>
                        </v:shape>
                      </v:group>
                      <v:shape id="_x0000_s1078" type="#_x0000_t32" style="position:absolute;left:4875;top:4440;width:150;height:285;flip:y" o:connectortype="straight">
                        <v:stroke startarrow="block" endarrow="block"/>
                      </v:shape>
                    </v:group>
                    <v:shape id="_x0000_s1080" type="#_x0000_t32" style="position:absolute;left:4455;top:5160;width:255;height:750;flip:x" o:connectortype="straight">
                      <v:stroke startarrow="block" endarrow="block"/>
                    </v:shape>
                  </v:group>
                  <v:shape id="_x0000_s1082" type="#_x0000_t32" style="position:absolute;left:4590;top:5505;width:725;height:525;flip:y" o:connectortype="straight">
                    <v:stroke startarrow="block" endarrow="block"/>
                  </v:shape>
                </v:group>
                <v:shape id="_x0000_s1085" type="#_x0000_t32" style="position:absolute;left:5670;top:5505;width:615;height:405" o:connectortype="straight">
                  <v:stroke startarrow="block" endarrow="block"/>
                </v:shape>
              </v:group>
              <v:shape id="_x0000_s1088" type="#_x0000_t32" style="position:absolute;left:6210;top:5235;width:255;height:600" o:connectortype="straight">
                <v:stroke startarrow="block" endarrow="block"/>
              </v:shape>
            </v:group>
            <v:shape id="_x0000_s1090" type="#_x0000_t32" style="position:absolute;left:5425;top:4889;width:435;height:0" o:connectortype="straight">
              <v:stroke startarrow="block" endarrow="block"/>
            </v:shape>
          </v:group>
        </w:pict>
      </w:r>
      <w:r w:rsidR="00163EDA">
        <w:tab/>
      </w:r>
      <w:r w:rsidR="00163EDA">
        <w:tab/>
      </w:r>
    </w:p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>
      <w:r>
        <w:t>Cada casilla está numerada según la ilustración anterior, y marcada en juego según su ocupación:</w:t>
      </w:r>
    </w:p>
    <w:p w:rsidR="005C0E19" w:rsidRDefault="005C0E19" w:rsidP="005C0E19">
      <w:pPr>
        <w:pStyle w:val="Prrafodelista"/>
        <w:ind w:left="1065"/>
      </w:pPr>
      <w:r>
        <w:t xml:space="preserve">-Si la casilla está vacía, su valor será </w:t>
      </w:r>
      <w:r w:rsidR="00722F65">
        <w:t>0</w:t>
      </w:r>
    </w:p>
    <w:p w:rsidR="005C0E19" w:rsidRDefault="005C0E19" w:rsidP="005C0E19">
      <w:pPr>
        <w:pStyle w:val="Prrafodelista"/>
        <w:ind w:left="1065"/>
      </w:pPr>
      <w:r>
        <w:t>-Si la casilla está ocupada por un buitre, en lugar de su número estará marcada con una “B”</w:t>
      </w:r>
    </w:p>
    <w:p w:rsidR="005C0E19" w:rsidRDefault="005C0E19" w:rsidP="005C0E19">
      <w:pPr>
        <w:pStyle w:val="Prrafodelista"/>
        <w:ind w:left="1065"/>
      </w:pPr>
      <w:r>
        <w:t>-Si la casilla está ocupada por un cuervo, en lugar de su número estará marcada con una “C”</w:t>
      </w:r>
    </w:p>
    <w:p w:rsidR="005C0E19" w:rsidRDefault="005C0E19" w:rsidP="005C0E19">
      <w:r>
        <w:t>Los dos últimos valores de</w:t>
      </w:r>
      <w:r w:rsidR="000C287D">
        <w:t xml:space="preserve"> </w:t>
      </w:r>
      <w:r>
        <w:t>l</w:t>
      </w:r>
      <w:r w:rsidR="000C287D">
        <w:t>a</w:t>
      </w:r>
      <w:r>
        <w:t xml:space="preserve"> </w:t>
      </w:r>
      <w:r w:rsidR="000C287D">
        <w:t>lista</w:t>
      </w:r>
      <w:r>
        <w:t>, que no representan a ninguna casilla, almacenarán el número de cuervos comidos y el contador de turnos, respectivamente.</w:t>
      </w:r>
    </w:p>
    <w:p w:rsidR="0008517F" w:rsidRDefault="0008517F" w:rsidP="005C0E19"/>
    <w:p w:rsidR="0008517F" w:rsidRDefault="0008517F" w:rsidP="0008517F">
      <w:pPr>
        <w:pStyle w:val="Ttulo2"/>
      </w:pPr>
      <w:r>
        <w:t>Matriz-movimientos y lista-movimientos</w:t>
      </w:r>
    </w:p>
    <w:p w:rsidR="0008517F" w:rsidRDefault="0008517F" w:rsidP="0008517F">
      <w:r>
        <w:t xml:space="preserve">Para tener una idea clara de a que casillas puede moverse una ficha desde el lugar en el que se encuentra, hemos creado  </w:t>
      </w:r>
      <w:r w:rsidRPr="0008517F">
        <w:rPr>
          <w:color w:val="984806" w:themeColor="accent6" w:themeShade="80"/>
        </w:rPr>
        <w:t>*matriz-movimientos*</w:t>
      </w:r>
      <w:r>
        <w:t>, que nos dice, para cada par de casillas, si se puede llegar de una a otra en un solo paso; es decir, si ir de una a otra es un movimiento legal.</w:t>
      </w:r>
    </w:p>
    <w:p w:rsidR="0008517F" w:rsidRDefault="0008517F" w:rsidP="0008517F">
      <w:r w:rsidRPr="0008517F">
        <w:rPr>
          <w:color w:val="984806" w:themeColor="accent6" w:themeShade="80"/>
        </w:rPr>
        <w:t>*lista-movimientos*</w:t>
      </w:r>
      <w:r>
        <w:t xml:space="preserve"> tiene la misma finalidad, pero en forma de lista, con las ventajas y desventajas frente al array que eso conlleva.</w:t>
      </w:r>
    </w:p>
    <w:p w:rsidR="0008517F" w:rsidRDefault="0008517F" w:rsidP="0008517F">
      <w:r>
        <w:t>Construimos ambas para poder aprovechar las ventajas de una u otra según la situación nos convenga.</w:t>
      </w:r>
    </w:p>
    <w:p w:rsidR="0008517F" w:rsidRDefault="0008517F" w:rsidP="0008517F"/>
    <w:p w:rsidR="0008517F" w:rsidRDefault="0008517F" w:rsidP="0008517F"/>
    <w:p w:rsidR="0008517F" w:rsidRDefault="0008517F" w:rsidP="0008517F"/>
    <w:p w:rsidR="0008517F" w:rsidRDefault="0008517F" w:rsidP="0008517F">
      <w:pPr>
        <w:pStyle w:val="Ttulo2"/>
      </w:pPr>
      <w:r>
        <w:t>Matriz-saltos y lista-saltos</w:t>
      </w:r>
    </w:p>
    <w:p w:rsidR="0008517F" w:rsidRDefault="0008517F" w:rsidP="0008517F">
      <w:r>
        <w:t xml:space="preserve">De manera similar al punto anterior, aquí tenemos </w:t>
      </w:r>
      <w:r w:rsidRPr="003C3B6C">
        <w:rPr>
          <w:color w:val="984806" w:themeColor="accent6" w:themeShade="80"/>
        </w:rPr>
        <w:t>*matriz-saltos*</w:t>
      </w:r>
      <w:r>
        <w:t xml:space="preserve"> y </w:t>
      </w:r>
      <w:r w:rsidRPr="003C3B6C">
        <w:rPr>
          <w:color w:val="984806" w:themeColor="accent6" w:themeShade="80"/>
        </w:rPr>
        <w:t xml:space="preserve">*lista-saltos*, </w:t>
      </w:r>
      <w:r>
        <w:t>que nos sirven para comprobar la validez de un posible salto por parte del buitre (el cuervo no las usa, al no poder saltar).</w:t>
      </w:r>
    </w:p>
    <w:p w:rsidR="0008517F" w:rsidRDefault="0008517F" w:rsidP="0008517F">
      <w:r>
        <w:t>Para aclarar, un salto consiste en pasar de una casilla a otra pasando por encima de otra casilla que los separa. Esto solo puede hacerse cuando entre la casilla origen y la casilla destino hay tan solo un grado de separación, y únicamente en línea recta.</w:t>
      </w:r>
    </w:p>
    <w:p w:rsidR="008F5261" w:rsidRDefault="008F5261" w:rsidP="0008517F"/>
    <w:p w:rsidR="008F5261" w:rsidRDefault="008F5261" w:rsidP="008F5261">
      <w:pPr>
        <w:pStyle w:val="Citadestacada"/>
        <w:ind w:left="0"/>
        <w:rPr>
          <w:i w:val="0"/>
        </w:rPr>
      </w:pPr>
      <w:r w:rsidRPr="008F5261">
        <w:rPr>
          <w:i w:val="0"/>
        </w:rPr>
        <w:t>IMPLEMENTACION DEL JUEGO</w:t>
      </w:r>
    </w:p>
    <w:p w:rsidR="008F5261" w:rsidRDefault="008F5261" w:rsidP="008F5261">
      <w:r>
        <w:t>Para la implementación de una partida del juego, hemos definido una serie de funciones que lo desarrollan, y que pasamos a comentar a continuación</w:t>
      </w:r>
    </w:p>
    <w:p w:rsidR="008F5261" w:rsidRDefault="008F5261" w:rsidP="008F5261"/>
    <w:p w:rsidR="008F5261" w:rsidRPr="008F5261" w:rsidRDefault="008F5261" w:rsidP="008F5261">
      <w:pPr>
        <w:rPr>
          <w:rStyle w:val="nfasisintenso"/>
          <w:i w:val="0"/>
        </w:rPr>
      </w:pPr>
      <w:r w:rsidRPr="008F5261">
        <w:rPr>
          <w:rStyle w:val="nfasisintenso"/>
          <w:i w:val="0"/>
        </w:rPr>
        <w:t>(defun jugar-humano ())</w:t>
      </w:r>
    </w:p>
    <w:p w:rsidR="008F5261" w:rsidRDefault="008F5261" w:rsidP="008F5261">
      <w:r>
        <w:tab/>
        <w:t>Esta función se encarga de resolver el turno de un jugador humano.  La función comprueba si el jugador maneja al buitre o a los cuervos y le da las opciones que puede realizar</w:t>
      </w:r>
      <w:r w:rsidR="00722F65">
        <w:t xml:space="preserve"> para que elija la que prefiera. Seguidamente lee la respuesta del jugador y devuelve el movimiento indicado.</w:t>
      </w:r>
    </w:p>
    <w:p w:rsidR="00722F65" w:rsidRDefault="00722F65" w:rsidP="008F5261"/>
    <w:p w:rsidR="00722F65" w:rsidRPr="001E49E9" w:rsidRDefault="00722F65" w:rsidP="008F5261">
      <w:pPr>
        <w:rPr>
          <w:rStyle w:val="nfasisintenso"/>
          <w:i w:val="0"/>
        </w:rPr>
      </w:pPr>
      <w:r w:rsidRPr="001E49E9">
        <w:rPr>
          <w:rStyle w:val="nfasisintenso"/>
          <w:i w:val="0"/>
        </w:rPr>
        <w:t>(defun jugar-maquina ())</w:t>
      </w:r>
    </w:p>
    <w:p w:rsidR="00722F65" w:rsidRDefault="00722F65" w:rsidP="008F5261">
      <w:r>
        <w:tab/>
        <w:t>Esta función, de forma similar a la anterior, resuelve el turno de un jugador controlado por la máquina. Su cometido es calcular la profundidad con la que llamar al algoritmo minmax y luego llamarlo.</w:t>
      </w:r>
    </w:p>
    <w:p w:rsidR="00722F65" w:rsidRDefault="00722F65" w:rsidP="008F5261">
      <w:r>
        <w:t xml:space="preserve">Además, si los dos jugadores son máquinas, </w:t>
      </w:r>
      <w:r w:rsidR="001E49E9">
        <w:t>establece la función de evaluación estática correspondiente al jugador actual.</w:t>
      </w:r>
    </w:p>
    <w:p w:rsidR="001E49E9" w:rsidRDefault="001E49E9" w:rsidP="008F5261"/>
    <w:p w:rsidR="001E49E9" w:rsidRPr="008C6EEC" w:rsidRDefault="008C6EEC" w:rsidP="008F5261">
      <w:pPr>
        <w:rPr>
          <w:rStyle w:val="nfasisintenso"/>
          <w:i w:val="0"/>
        </w:rPr>
      </w:pPr>
      <w:r w:rsidRPr="008C6EEC">
        <w:rPr>
          <w:rStyle w:val="nfasisintenso"/>
          <w:i w:val="0"/>
        </w:rPr>
        <w:t>(defun jugar ())</w:t>
      </w:r>
    </w:p>
    <w:p w:rsidR="008C6EEC" w:rsidRDefault="008C6EEC" w:rsidP="008F5261">
      <w:r>
        <w:tab/>
        <w:t xml:space="preserve">Esta función resuelve un turno de juego, llamando a las funciones </w:t>
      </w:r>
      <w:r w:rsidRPr="008C6EEC">
        <w:rPr>
          <w:color w:val="365F91" w:themeColor="accent1" w:themeShade="BF"/>
        </w:rPr>
        <w:t>jugar-humano()</w:t>
      </w:r>
      <w:r>
        <w:t xml:space="preserve"> y </w:t>
      </w:r>
      <w:r w:rsidRPr="008C6EEC">
        <w:rPr>
          <w:color w:val="365F91" w:themeColor="accent1" w:themeShade="BF"/>
        </w:rPr>
        <w:t>jugar-maquina()</w:t>
      </w:r>
      <w:r>
        <w:t xml:space="preserve"> según corresponda,  aplicando los movimientos correspondientes (mediante la función </w:t>
      </w:r>
      <w:r w:rsidRPr="008C6EEC">
        <w:rPr>
          <w:color w:val="365F91" w:themeColor="accent1" w:themeShade="BF"/>
        </w:rPr>
        <w:t>aplica-movimiento(movimiento estado)</w:t>
      </w:r>
      <w:r>
        <w:t xml:space="preserve">) y aumentando el </w:t>
      </w:r>
      <w:r w:rsidRPr="008C6EEC">
        <w:t>contador</w:t>
      </w:r>
      <w:r>
        <w:t xml:space="preserve"> de turnos.</w:t>
      </w:r>
    </w:p>
    <w:p w:rsidR="008C6EEC" w:rsidRDefault="008C6EEC" w:rsidP="008F5261"/>
    <w:p w:rsidR="008C6EEC" w:rsidRDefault="008C6EEC" w:rsidP="008F5261"/>
    <w:p w:rsidR="008C6EEC" w:rsidRDefault="008C6EEC" w:rsidP="008F5261"/>
    <w:p w:rsidR="008C6EEC" w:rsidRPr="00613E6C" w:rsidRDefault="008C6EEC" w:rsidP="008F5261">
      <w:pPr>
        <w:rPr>
          <w:rStyle w:val="nfasisintenso"/>
          <w:i w:val="0"/>
        </w:rPr>
      </w:pPr>
      <w:r w:rsidRPr="00613E6C">
        <w:rPr>
          <w:rStyle w:val="nfasisintenso"/>
          <w:i w:val="0"/>
        </w:rPr>
        <w:lastRenderedPageBreak/>
        <w:t>(defun juego())</w:t>
      </w:r>
    </w:p>
    <w:p w:rsidR="008C6EEC" w:rsidRDefault="008C6EEC" w:rsidP="008F5261">
      <w:r>
        <w:tab/>
        <w:t xml:space="preserve">Se encarga de ir llamando a </w:t>
      </w:r>
      <w:r w:rsidRPr="008C6EEC">
        <w:rPr>
          <w:color w:val="365F91" w:themeColor="accent1" w:themeShade="BF"/>
        </w:rPr>
        <w:t>jugar()</w:t>
      </w:r>
      <w:r>
        <w:t xml:space="preserve"> hasta alcanzar un estado final o recibir una respuesta afirmativa a la opción de terminar la partida cada 50 turnos, momento en que imprime el ultimo nodo y da la partida por acabada. </w:t>
      </w:r>
    </w:p>
    <w:sectPr w:rsidR="008C6EEC" w:rsidSect="00B26F77"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32" w:rsidRDefault="007C7632" w:rsidP="00022FA9">
      <w:pPr>
        <w:spacing w:after="0" w:line="240" w:lineRule="auto"/>
      </w:pPr>
      <w:r>
        <w:separator/>
      </w:r>
    </w:p>
  </w:endnote>
  <w:endnote w:type="continuationSeparator" w:id="0">
    <w:p w:rsidR="007C7632" w:rsidRDefault="007C7632" w:rsidP="000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15747"/>
      <w:docPartObj>
        <w:docPartGallery w:val="Page Numbers (Bottom of Page)"/>
        <w:docPartUnique/>
      </w:docPartObj>
    </w:sdtPr>
    <w:sdtContent>
      <w:p w:rsidR="00B26F77" w:rsidRDefault="00CE004C">
        <w:pPr>
          <w:pStyle w:val="Piedepgina"/>
          <w:jc w:val="center"/>
        </w:pPr>
        <w:fldSimple w:instr=" PAGE   \* MERGEFORMAT ">
          <w:r w:rsidR="008F5261">
            <w:rPr>
              <w:noProof/>
            </w:rPr>
            <w:t>1</w:t>
          </w:r>
        </w:fldSimple>
      </w:p>
    </w:sdtContent>
  </w:sdt>
  <w:p w:rsidR="00B26F77" w:rsidRPr="00B26F77" w:rsidRDefault="00B26F77" w:rsidP="00B26F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32" w:rsidRDefault="007C7632" w:rsidP="00022FA9">
      <w:pPr>
        <w:spacing w:after="0" w:line="240" w:lineRule="auto"/>
      </w:pPr>
      <w:r>
        <w:separator/>
      </w:r>
    </w:p>
  </w:footnote>
  <w:footnote w:type="continuationSeparator" w:id="0">
    <w:p w:rsidR="007C7632" w:rsidRDefault="007C7632" w:rsidP="000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7E3"/>
    <w:multiLevelType w:val="hybridMultilevel"/>
    <w:tmpl w:val="1BCE1C36"/>
    <w:lvl w:ilvl="0" w:tplc="F1B44D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3EB568AA"/>
    <w:multiLevelType w:val="hybridMultilevel"/>
    <w:tmpl w:val="2C5E94CA"/>
    <w:lvl w:ilvl="0" w:tplc="5C42C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80321"/>
    <w:rsid w:val="00022FA9"/>
    <w:rsid w:val="0008517F"/>
    <w:rsid w:val="000C287D"/>
    <w:rsid w:val="0010777F"/>
    <w:rsid w:val="00163EDA"/>
    <w:rsid w:val="001E49E9"/>
    <w:rsid w:val="002C7E42"/>
    <w:rsid w:val="003C3B6C"/>
    <w:rsid w:val="005C0E19"/>
    <w:rsid w:val="005D3D5D"/>
    <w:rsid w:val="00613E6C"/>
    <w:rsid w:val="0068679F"/>
    <w:rsid w:val="00722F65"/>
    <w:rsid w:val="007C7632"/>
    <w:rsid w:val="008347CC"/>
    <w:rsid w:val="008C6EEC"/>
    <w:rsid w:val="008F5261"/>
    <w:rsid w:val="00B26F77"/>
    <w:rsid w:val="00B55334"/>
    <w:rsid w:val="00BC2660"/>
    <w:rsid w:val="00BC5C21"/>
    <w:rsid w:val="00C850AC"/>
    <w:rsid w:val="00CE004C"/>
    <w:rsid w:val="00E938B2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62"/>
        <o:r id="V:Rule17" type="connector" idref="#_x0000_s1072"/>
        <o:r id="V:Rule18" type="connector" idref="#_x0000_s1074"/>
        <o:r id="V:Rule19" type="connector" idref="#_x0000_s1064"/>
        <o:r id="V:Rule20" type="connector" idref="#_x0000_s1078"/>
        <o:r id="V:Rule21" type="connector" idref="#_x0000_s1068"/>
        <o:r id="V:Rule22" type="connector" idref="#_x0000_s1088"/>
        <o:r id="V:Rule23" type="connector" idref="#_x0000_s1066"/>
        <o:r id="V:Rule24" type="connector" idref="#_x0000_s1060"/>
        <o:r id="V:Rule25" type="connector" idref="#_x0000_s1076"/>
        <o:r id="V:Rule26" type="connector" idref="#_x0000_s1082"/>
        <o:r id="V:Rule27" type="connector" idref="#_x0000_s1070"/>
        <o:r id="V:Rule28" type="connector" idref="#_x0000_s1085"/>
        <o:r id="V:Rule29" type="connector" idref="#_x0000_s1080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32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3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2FA9"/>
  </w:style>
  <w:style w:type="paragraph" w:styleId="Piedepgina">
    <w:name w:val="footer"/>
    <w:basedOn w:val="Normal"/>
    <w:link w:val="PiedepginaCar"/>
    <w:uiPriority w:val="99"/>
    <w:unhideWhenUsed/>
    <w:rsid w:val="00B26F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77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FA9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347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8F526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ama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.us.es/cursos/ia1/temas/tema-07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86AE2940448EAB320513205F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D749-56A5-4A77-8D02-F79A3F8C3233}"/>
      </w:docPartPr>
      <w:docPartBody>
        <w:p w:rsidR="003C7E16" w:rsidRDefault="00C84585" w:rsidP="00C84585">
          <w:pPr>
            <w:pStyle w:val="63A86AE2940448EAB320513205F4756C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257943C4F03A44ECAF9B4C568C6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FC41-31A3-4ED9-A9BF-088E428E66C5}"/>
      </w:docPartPr>
      <w:docPartBody>
        <w:p w:rsidR="003C7E16" w:rsidRDefault="00C84585" w:rsidP="00C84585">
          <w:pPr>
            <w:pStyle w:val="257943C4F03A44ECAF9B4C568C6AB0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585"/>
    <w:rsid w:val="003C7E16"/>
    <w:rsid w:val="00B06EAD"/>
    <w:rsid w:val="00C8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86AE2940448EAB320513205F4756C">
    <w:name w:val="63A86AE2940448EAB320513205F4756C"/>
    <w:rsid w:val="00C84585"/>
  </w:style>
  <w:style w:type="paragraph" w:customStyle="1" w:styleId="257943C4F03A44ECAF9B4C568C6AB0E9">
    <w:name w:val="257943C4F03A44ECAF9B4C568C6AB0E9"/>
    <w:rsid w:val="00C84585"/>
  </w:style>
  <w:style w:type="paragraph" w:customStyle="1" w:styleId="0E74732E1C004A18A818073E401DE79E">
    <w:name w:val="0E74732E1C004A18A818073E401DE79E"/>
    <w:rsid w:val="00C84585"/>
  </w:style>
  <w:style w:type="paragraph" w:customStyle="1" w:styleId="F00B65598E564EC2803D7861BD4174C7">
    <w:name w:val="F00B65598E564EC2803D7861BD4174C7"/>
    <w:rsid w:val="00C84585"/>
  </w:style>
  <w:style w:type="paragraph" w:customStyle="1" w:styleId="316C4129F69747A8A0D1E3DC8FB5D8DD">
    <w:name w:val="316C4129F69747A8A0D1E3DC8FB5D8DD"/>
    <w:rsid w:val="00C84585"/>
  </w:style>
  <w:style w:type="paragraph" w:customStyle="1" w:styleId="7477883B1539474EBA3DEEBBE06BEA12">
    <w:name w:val="7477883B1539474EBA3DEEBBE06BEA12"/>
    <w:rsid w:val="00C84585"/>
  </w:style>
  <w:style w:type="paragraph" w:customStyle="1" w:styleId="CA48C0462B7D4790BA54D39CF0C6FE06">
    <w:name w:val="CA48C0462B7D4790BA54D39CF0C6FE06"/>
    <w:rsid w:val="00C84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545B-0EBA-47D1-A94D-236F0C23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5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fuerzas desiguales: El Buitre y los Cuervos</vt:lpstr>
    </vt:vector>
  </TitlesOfParts>
  <Company>CCIA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fuerzas desiguales: El Buitre y los Cuervos</dc:title>
  <dc:subject>IA1 2010-2011</dc:subject>
  <dc:creator>Solen</dc:creator>
  <cp:lastModifiedBy>Solen</cp:lastModifiedBy>
  <cp:revision>13</cp:revision>
  <dcterms:created xsi:type="dcterms:W3CDTF">2011-02-10T08:28:00Z</dcterms:created>
  <dcterms:modified xsi:type="dcterms:W3CDTF">2011-02-13T10:54:00Z</dcterms:modified>
</cp:coreProperties>
</file>